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82DB" w14:textId="633706EF" w:rsidR="006F0324" w:rsidRPr="00B5470F" w:rsidRDefault="00FC5360" w:rsidP="007C2417">
      <w:r w:rsidRPr="00FC5360">
        <w:rPr>
          <w:rFonts w:ascii="Arial" w:hAnsi="Arial" w:cs="Arial"/>
          <w:b/>
          <w:bCs/>
        </w:rPr>
        <w:tab/>
      </w:r>
    </w:p>
    <w:p w14:paraId="55321DA8" w14:textId="77777777" w:rsidR="007C2417" w:rsidRDefault="007C2417" w:rsidP="007C2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4AF554EC" wp14:editId="40C7D14E">
            <wp:extent cx="5715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197" w14:textId="77777777" w:rsidR="007C2417" w:rsidRDefault="007C2417" w:rsidP="007C2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REPUBLIKA HRVATSKA</w:t>
      </w:r>
    </w:p>
    <w:p w14:paraId="23E64CB6" w14:textId="77777777" w:rsidR="007C2417" w:rsidRDefault="007C2417" w:rsidP="007C2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A ŽUPANIJA</w:t>
      </w:r>
    </w:p>
    <w:p w14:paraId="5519A986" w14:textId="77777777" w:rsidR="007C2417" w:rsidRDefault="007C2417" w:rsidP="007C2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STARA GRADIŠKA</w:t>
      </w:r>
    </w:p>
    <w:p w14:paraId="5489577D" w14:textId="77777777" w:rsidR="007C2417" w:rsidRDefault="007C2417" w:rsidP="007C2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NAČELNIK</w:t>
      </w:r>
    </w:p>
    <w:p w14:paraId="33EE4023" w14:textId="77777777" w:rsidR="007C2417" w:rsidRDefault="007C2417" w:rsidP="007C241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61F3D81" w14:textId="77777777" w:rsidR="007C2417" w:rsidRPr="00090C85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398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7A5CC3">
        <w:rPr>
          <w:rFonts w:ascii="Arial" w:eastAsia="Times New Roman" w:hAnsi="Arial" w:cs="Arial"/>
          <w:color w:val="000000"/>
          <w:sz w:val="24"/>
          <w:szCs w:val="24"/>
        </w:rPr>
        <w:t xml:space="preserve">a temelju </w:t>
      </w:r>
      <w:r w:rsidRPr="00D43982">
        <w:rPr>
          <w:rFonts w:ascii="Arial" w:eastAsia="Times New Roman" w:hAnsi="Arial" w:cs="Arial"/>
          <w:color w:val="000000"/>
          <w:sz w:val="24"/>
          <w:szCs w:val="24"/>
        </w:rPr>
        <w:t xml:space="preserve">članka 47. Statuta Općine Stara Gradiška </w:t>
      </w:r>
      <w:r w:rsidRPr="00D43982">
        <w:rPr>
          <w:rFonts w:ascii="Arial" w:hAnsi="Arial" w:cs="Arial"/>
          <w:sz w:val="24"/>
          <w:szCs w:val="24"/>
        </w:rPr>
        <w:t xml:space="preserve">("Službeni vjesnik Brodsko-posavske županije“ br. 14/09 i Službeni vjesnik Općine Stara Gradiška" br. 1/11, 1/13, 4/18, 6/18-pročišćeni tekst i 1/21) </w:t>
      </w:r>
      <w:r w:rsidRPr="005233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90C85">
        <w:rPr>
          <w:rFonts w:ascii="Arial" w:hAnsi="Arial" w:cs="Arial"/>
          <w:sz w:val="24"/>
          <w:szCs w:val="24"/>
        </w:rPr>
        <w:t>Odluke o financiranju Ministarstva rada, mirovinskog sustava, obitelji i socijalne</w:t>
      </w:r>
      <w:r>
        <w:rPr>
          <w:rFonts w:ascii="Arial" w:hAnsi="Arial" w:cs="Arial"/>
          <w:sz w:val="24"/>
          <w:szCs w:val="24"/>
        </w:rPr>
        <w:t xml:space="preserve"> politike KLASA:</w:t>
      </w:r>
      <w:r w:rsidRPr="00090C85">
        <w:rPr>
          <w:rFonts w:ascii="Arial" w:hAnsi="Arial" w:cs="Arial"/>
          <w:sz w:val="24"/>
          <w:szCs w:val="24"/>
        </w:rPr>
        <w:t xml:space="preserve"> 984-01/23-01/29, U</w:t>
      </w:r>
      <w:r>
        <w:rPr>
          <w:rFonts w:ascii="Arial" w:hAnsi="Arial" w:cs="Arial"/>
          <w:sz w:val="24"/>
          <w:szCs w:val="24"/>
        </w:rPr>
        <w:t>RBROJ</w:t>
      </w:r>
      <w:r w:rsidRPr="00090C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0C85">
        <w:rPr>
          <w:rFonts w:ascii="Arial" w:hAnsi="Arial" w:cs="Arial"/>
          <w:sz w:val="24"/>
          <w:szCs w:val="24"/>
        </w:rPr>
        <w:t>524-07-02-01-01/2-23-11</w:t>
      </w:r>
      <w:r>
        <w:rPr>
          <w:rFonts w:ascii="Arial" w:hAnsi="Arial" w:cs="Arial"/>
          <w:sz w:val="24"/>
          <w:szCs w:val="24"/>
        </w:rPr>
        <w:t xml:space="preserve"> od 12. prosinca 2023. godine, </w:t>
      </w:r>
      <w:r w:rsidRPr="00725796">
        <w:rPr>
          <w:rFonts w:ascii="Arial" w:eastAsia="Times New Roman" w:hAnsi="Arial" w:cs="Arial"/>
          <w:color w:val="000000" w:themeColor="text1"/>
        </w:rPr>
        <w:t xml:space="preserve">Načelnik Općine Stara Gradiška objavljuje </w:t>
      </w:r>
    </w:p>
    <w:p w14:paraId="07875FF3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6F7897D6" w14:textId="77777777" w:rsidR="007C2417" w:rsidRPr="00FE7E00" w:rsidRDefault="007C2417" w:rsidP="007C2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JAVNI POZIV</w:t>
      </w:r>
    </w:p>
    <w:p w14:paraId="0065CD2E" w14:textId="77777777" w:rsidR="007C2417" w:rsidRPr="00FE7E00" w:rsidRDefault="007C2417" w:rsidP="007C2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 zasnivanje radnog odnosa na određeno vrijeme u Općini Stara Gradiška </w:t>
      </w:r>
    </w:p>
    <w:p w14:paraId="5C7D087E" w14:textId="77777777" w:rsidR="007C2417" w:rsidRPr="00FE7E00" w:rsidRDefault="007C2417" w:rsidP="007C2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jektu „Zajedno za starije“</w:t>
      </w:r>
    </w:p>
    <w:p w14:paraId="43BBBF1D" w14:textId="77777777" w:rsidR="007C2417" w:rsidRPr="00FE7E00" w:rsidRDefault="007C2417" w:rsidP="007C2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želi – prevencija institucionalizacije</w:t>
      </w:r>
    </w:p>
    <w:p w14:paraId="149F8EA2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FA130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adno mjesto: </w:t>
      </w:r>
      <w:r>
        <w:rPr>
          <w:rFonts w:ascii="Arial" w:hAnsi="Arial" w:cs="Arial"/>
          <w:sz w:val="24"/>
          <w:szCs w:val="24"/>
        </w:rPr>
        <w:tab/>
      </w:r>
      <w:r w:rsidRPr="00FE7E00">
        <w:rPr>
          <w:rFonts w:ascii="Arial" w:hAnsi="Arial" w:cs="Arial"/>
          <w:b/>
          <w:bCs/>
          <w:sz w:val="24"/>
          <w:szCs w:val="24"/>
        </w:rPr>
        <w:t>- radnik/ca za pomoć u kuć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F263D">
        <w:rPr>
          <w:rFonts w:ascii="Arial" w:hAnsi="Arial" w:cs="Arial"/>
          <w:sz w:val="24"/>
          <w:szCs w:val="24"/>
        </w:rPr>
        <w:t>pružanje usluge potpore i podrške u svakodnevnom životu starijim osobama i osobama s invaliditetom</w:t>
      </w:r>
    </w:p>
    <w:p w14:paraId="66477B16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9F439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javni poziv</w:t>
      </w:r>
      <w:r w:rsidRPr="007B5EAA">
        <w:rPr>
          <w:rFonts w:ascii="Arial" w:hAnsi="Arial" w:cs="Arial"/>
          <w:sz w:val="24"/>
          <w:szCs w:val="24"/>
        </w:rPr>
        <w:t xml:space="preserve"> mogu </w:t>
      </w:r>
      <w:r>
        <w:rPr>
          <w:rFonts w:ascii="Arial" w:hAnsi="Arial" w:cs="Arial"/>
          <w:sz w:val="24"/>
          <w:szCs w:val="24"/>
        </w:rPr>
        <w:t xml:space="preserve">se </w:t>
      </w:r>
      <w:r w:rsidRPr="007B5EAA">
        <w:rPr>
          <w:rFonts w:ascii="Arial" w:hAnsi="Arial" w:cs="Arial"/>
          <w:sz w:val="24"/>
          <w:szCs w:val="24"/>
        </w:rPr>
        <w:t>prijaviti osobe oba spola.</w:t>
      </w:r>
    </w:p>
    <w:p w14:paraId="332B2ADD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8394D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 xml:space="preserve">Izrazi koji se koriste u ovom </w:t>
      </w:r>
      <w:r>
        <w:rPr>
          <w:rFonts w:ascii="Arial" w:hAnsi="Arial" w:cs="Arial"/>
          <w:sz w:val="24"/>
          <w:szCs w:val="24"/>
        </w:rPr>
        <w:t>javnom pozivu</w:t>
      </w:r>
      <w:r w:rsidRPr="007B5EAA">
        <w:rPr>
          <w:rFonts w:ascii="Arial" w:hAnsi="Arial" w:cs="Arial"/>
          <w:sz w:val="24"/>
          <w:szCs w:val="24"/>
        </w:rPr>
        <w:t>, a imaju rodno značenje koriste se neutralno i odnose se jednako na muški i ženski rod.</w:t>
      </w:r>
    </w:p>
    <w:p w14:paraId="2E5B10B9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D4333" w14:textId="77777777" w:rsidR="007C2417" w:rsidRPr="007B5EAA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Broj traženih radnika: 10 osoba.</w:t>
      </w:r>
    </w:p>
    <w:p w14:paraId="0A27EC00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561D7" w14:textId="77777777" w:rsidR="007C2417" w:rsidRPr="00C40F08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550">
        <w:rPr>
          <w:rFonts w:ascii="Arial" w:hAnsi="Arial" w:cs="Arial"/>
          <w:sz w:val="24"/>
          <w:szCs w:val="24"/>
        </w:rPr>
        <w:t xml:space="preserve">Vrsta zaposlenja: rad na određeno vrijeme </w:t>
      </w:r>
      <w:r>
        <w:rPr>
          <w:rFonts w:ascii="Arial" w:hAnsi="Arial" w:cs="Arial"/>
          <w:sz w:val="24"/>
          <w:szCs w:val="24"/>
        </w:rPr>
        <w:t xml:space="preserve">- </w:t>
      </w:r>
      <w:r w:rsidRPr="000F55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  <w:r w:rsidRPr="000F5550">
        <w:rPr>
          <w:rFonts w:ascii="Arial" w:hAnsi="Arial" w:cs="Arial"/>
          <w:sz w:val="24"/>
          <w:szCs w:val="24"/>
        </w:rPr>
        <w:t xml:space="preserve"> mjesec</w:t>
      </w:r>
      <w:r>
        <w:rPr>
          <w:rFonts w:ascii="Arial" w:hAnsi="Arial" w:cs="Arial"/>
          <w:sz w:val="24"/>
          <w:szCs w:val="24"/>
        </w:rPr>
        <w:t xml:space="preserve">a, </w:t>
      </w:r>
      <w:r w:rsidRPr="00C40F08">
        <w:rPr>
          <w:rFonts w:ascii="Arial" w:hAnsi="Arial" w:cs="Arial"/>
          <w:sz w:val="24"/>
          <w:szCs w:val="24"/>
        </w:rPr>
        <w:t>uz obvezni probni rad od 6 mjeseci.</w:t>
      </w:r>
    </w:p>
    <w:p w14:paraId="55D74487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CDD90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o vrijeme: puno radno vrijeme.</w:t>
      </w:r>
    </w:p>
    <w:p w14:paraId="717CB414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54A24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rada: područje Općine Stara Gradiška i područje Grada Nova Gradiška.</w:t>
      </w:r>
    </w:p>
    <w:p w14:paraId="43CA300E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24EEB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oslova: </w:t>
      </w:r>
    </w:p>
    <w:p w14:paraId="73BA724C" w14:textId="77777777" w:rsidR="007C2417" w:rsidRPr="003F263D" w:rsidRDefault="007C2417" w:rsidP="007C241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63D">
        <w:rPr>
          <w:rFonts w:ascii="Arial" w:hAnsi="Arial" w:cs="Arial"/>
          <w:sz w:val="24"/>
          <w:szCs w:val="24"/>
        </w:rPr>
        <w:t>organiziranje prehrane (pomoć u pripremi obroka, pomoć u nabavi hrane i dr.),</w:t>
      </w:r>
    </w:p>
    <w:p w14:paraId="52BFC126" w14:textId="77777777" w:rsidR="007C2417" w:rsidRPr="007B5EAA" w:rsidRDefault="007C2417" w:rsidP="007C241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lastRenderedPageBreak/>
        <w:t>obavljanje kućanskih poslova (pranje posuđa, pospremanje stambenog prostora, donošenje vode, ogrjeva i sl., organiziranje pranja i glačanja rublja, nabava</w:t>
      </w:r>
      <w:r>
        <w:rPr>
          <w:rFonts w:ascii="Arial" w:hAnsi="Arial" w:cs="Arial"/>
          <w:sz w:val="24"/>
          <w:szCs w:val="24"/>
        </w:rPr>
        <w:t xml:space="preserve"> </w:t>
      </w:r>
      <w:r w:rsidRPr="007B5EAA">
        <w:rPr>
          <w:rFonts w:ascii="Arial" w:hAnsi="Arial" w:cs="Arial"/>
          <w:sz w:val="24"/>
          <w:szCs w:val="24"/>
        </w:rPr>
        <w:t>lijekova i drugih potrepština i dr.),</w:t>
      </w:r>
    </w:p>
    <w:p w14:paraId="2161AC3E" w14:textId="77777777" w:rsidR="007C2417" w:rsidRPr="00C07FE4" w:rsidRDefault="007C2417" w:rsidP="007C24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održavanje osobne higijene</w:t>
      </w:r>
      <w:r w:rsidRPr="00C07FE4">
        <w:rPr>
          <w:rFonts w:ascii="Arial" w:hAnsi="Arial" w:cs="Arial"/>
          <w:sz w:val="24"/>
          <w:szCs w:val="24"/>
        </w:rPr>
        <w:t>,</w:t>
      </w:r>
    </w:p>
    <w:p w14:paraId="3B198D68" w14:textId="77777777" w:rsidR="007C2417" w:rsidRPr="00CB4B87" w:rsidRDefault="007C2417" w:rsidP="007C24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B5EAA">
        <w:rPr>
          <w:rFonts w:ascii="Arial" w:hAnsi="Arial" w:cs="Arial"/>
          <w:sz w:val="24"/>
          <w:szCs w:val="24"/>
        </w:rPr>
        <w:t xml:space="preserve">zadovoljavanje drugih </w:t>
      </w:r>
      <w:r w:rsidRPr="00C40F08">
        <w:rPr>
          <w:rFonts w:ascii="Arial" w:hAnsi="Arial" w:cs="Arial"/>
          <w:sz w:val="24"/>
          <w:szCs w:val="24"/>
        </w:rPr>
        <w:t>svakodnevnih potreba uz isporuku paketa kućanskih i osnovnih higijenskih potrepština.</w:t>
      </w:r>
    </w:p>
    <w:p w14:paraId="5E52A22D" w14:textId="77777777" w:rsidR="007C2417" w:rsidRPr="002016CF" w:rsidRDefault="007C2417" w:rsidP="007C2417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24788F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ndidati </w:t>
      </w: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moraju ispunjavati sljedeće uvjete za prijem u radni odnos:</w:t>
      </w:r>
    </w:p>
    <w:p w14:paraId="4931C21E" w14:textId="77777777" w:rsidR="007C2417" w:rsidRPr="007B5EAA" w:rsidRDefault="007C2417" w:rsidP="007C24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punoljetnost,</w:t>
      </w:r>
    </w:p>
    <w:p w14:paraId="14F0CD45" w14:textId="77777777" w:rsidR="007C2417" w:rsidRPr="007B5EAA" w:rsidRDefault="007C2417" w:rsidP="007C24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hrvatsko državljanstvo,</w:t>
      </w:r>
    </w:p>
    <w:p w14:paraId="74FF97C5" w14:textId="77777777" w:rsidR="007C2417" w:rsidRDefault="007C2417" w:rsidP="007C24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0F08">
        <w:rPr>
          <w:rFonts w:ascii="Arial" w:eastAsia="Times New Roman" w:hAnsi="Arial" w:cs="Arial"/>
          <w:color w:val="000000" w:themeColor="text1"/>
          <w:sz w:val="24"/>
          <w:szCs w:val="24"/>
        </w:rPr>
        <w:t>razina obrazovanja: osnovna škola, srednjoškolsko obrazovanje</w:t>
      </w: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089227E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7FCFC10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651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z prijavu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vni poziv </w:t>
      </w:r>
      <w:r w:rsidRPr="00F65142">
        <w:rPr>
          <w:rFonts w:ascii="Arial" w:eastAsia="Times New Roman" w:hAnsi="Arial" w:cs="Arial"/>
          <w:color w:val="000000" w:themeColor="text1"/>
          <w:sz w:val="24"/>
          <w:szCs w:val="24"/>
        </w:rPr>
        <w:t>kandidati su dužni priložit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2F5EC5CF" w14:textId="77777777" w:rsidR="007C2417" w:rsidRPr="00B00085" w:rsidRDefault="007C2417" w:rsidP="007C24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razac prijave – vlastoručno potpisan (može se preuzeti na službenim internetskim stranicama Općine Stara Gradiška </w:t>
      </w:r>
      <w:bookmarkStart w:id="0" w:name="_GoBack"/>
      <w:r>
        <w:fldChar w:fldCharType="begin"/>
      </w:r>
      <w:r>
        <w:instrText xml:space="preserve"> HYPERLINK "http://www.staragradiska.com" </w:instrText>
      </w:r>
      <w:r>
        <w:fldChar w:fldCharType="separate"/>
      </w:r>
      <w:r w:rsidRPr="00B00085">
        <w:rPr>
          <w:rStyle w:val="Hyperlink"/>
          <w:rFonts w:ascii="Arial" w:eastAsia="Times New Roman" w:hAnsi="Arial" w:cs="Arial"/>
          <w:sz w:val="24"/>
          <w:szCs w:val="24"/>
        </w:rPr>
        <w:t>www.staragradiska.com</w:t>
      </w:r>
      <w:r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0"/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ili osobno u prostorijama Općine Stara Gradišk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764169">
        <w:t xml:space="preserve"> </w:t>
      </w:r>
      <w:r w:rsidRPr="00764169">
        <w:rPr>
          <w:rFonts w:ascii="Arial" w:eastAsia="Times New Roman" w:hAnsi="Arial" w:cs="Arial"/>
          <w:color w:val="000000" w:themeColor="text1"/>
          <w:sz w:val="24"/>
          <w:szCs w:val="24"/>
        </w:rPr>
        <w:t>Trg hrvatskih branitelja 1, 35435 Stara Gradiška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</w:p>
    <w:p w14:paraId="61D76CED" w14:textId="77777777" w:rsidR="007C2417" w:rsidRPr="00B00085" w:rsidRDefault="007C2417" w:rsidP="007C24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životopis – vlastoručno potpisan,</w:t>
      </w:r>
    </w:p>
    <w:p w14:paraId="207AB6AD" w14:textId="77777777" w:rsidR="007C2417" w:rsidRPr="00B00085" w:rsidRDefault="007C2417" w:rsidP="007C24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4DDA">
        <w:rPr>
          <w:rFonts w:ascii="Arial" w:eastAsia="Times New Roman" w:hAnsi="Arial" w:cs="Arial"/>
          <w:color w:val="000000" w:themeColor="text1"/>
          <w:sz w:val="24"/>
          <w:szCs w:val="24"/>
        </w:rPr>
        <w:t>dokaz o hrvatskom državljanstv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preslik osobne iskaznice ili domovnice)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1EBEBC4D" w14:textId="77777777" w:rsidR="007C2417" w:rsidRPr="00B00085" w:rsidRDefault="007C2417" w:rsidP="007C24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dokaz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vršenoj osnovnoj ili srednjoj školi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164AAB52" w14:textId="77777777" w:rsidR="007C2417" w:rsidRPr="00B00085" w:rsidRDefault="007C2417" w:rsidP="007C24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dokaz o radnom iskustvu (elektronički zapis ili potvrda izdana od Hrvatskog zavoda z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mirovinsko osiguranje),</w:t>
      </w:r>
    </w:p>
    <w:p w14:paraId="499B17FE" w14:textId="77777777" w:rsidR="007C2417" w:rsidRDefault="007C2417" w:rsidP="007C241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jerenje nadležnog suda da se protiv kandidata ne vodi kazneni postupak (ne starije od tri mjeseca od dana objav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avnog poziva).</w:t>
      </w:r>
    </w:p>
    <w:p w14:paraId="5DF455BF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18A5E80" w14:textId="77777777" w:rsidR="007C2417" w:rsidRPr="00B00085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Isprave koje se prilažu u neovjerenoj preslici potrebno je prije potpisivanj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Ugovora o radu predočiti u izvornik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4580D5F" w14:textId="77777777" w:rsidR="007C2417" w:rsidRPr="00B00085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05CA2F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>Prijave na javni poziv s potrebnom dokumentacijom podnose na adres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641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pćina Stara Gradiška, Trg hrvatskih branitelja 1, 35435 Stara Gradiška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utem pošte ili osobno u prostorijama Općine Stara Gradiška </w:t>
      </w:r>
      <w:r w:rsidRPr="007641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 roku od 8 dana od dana objave javnog poziva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službenim stranicama Hrvatskog zavoda za zapošljavanje</w:t>
      </w:r>
      <w:r w:rsidRPr="00774E44">
        <w:rPr>
          <w:rFonts w:ascii="Arial" w:hAnsi="Arial" w:cs="Arial"/>
          <w:sz w:val="24"/>
          <w:szCs w:val="24"/>
        </w:rPr>
        <w:t xml:space="preserve"> i na 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užbenim internetskim stranicama Općine Stara Gradiška, u zatvorenoj omotnici s naznakom: 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„Javni poziv za zasnivanje radnog odnosa na određeno vrijem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jektu Zajedno za starije - ne otvaraj“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62A35CB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C5E7E3B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color w:val="000000" w:themeColor="text1"/>
          <w:sz w:val="24"/>
          <w:szCs w:val="24"/>
        </w:rPr>
        <w:t>Urednom prijavom smatra se prijava koja sadrži sve podatke i priloge navedene u ovom javnom poziv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 koja je vlastoručno potpisana</w:t>
      </w:r>
      <w:r w:rsidRPr="00FE7E0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01D788C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A667E6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Nepravovremene i nepotpune prijave neće se razmatrati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BECE8FB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B29391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Osoba koja nije podnijela pravodobnu i urednu prijavu ili ne ispunjava formaln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jete iz javnog poziva, ne smatra se kandidatom prijavljenim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vni </w:t>
      </w: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pozi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FD3E5DC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260E01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>Javni poziv bit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će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bjavljen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nternetskim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ranicama Hrvatskog zavoda za zapošljavanje 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ernetskoj stranici Općin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tara Gradiška: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B00085">
          <w:rPr>
            <w:rStyle w:val="Hyperlink"/>
            <w:rFonts w:ascii="Arial" w:eastAsia="Times New Roman" w:hAnsi="Arial" w:cs="Arial"/>
            <w:sz w:val="24"/>
            <w:szCs w:val="24"/>
          </w:rPr>
          <w:t>www.staragradiska.com</w:t>
        </w:r>
      </w:hyperlink>
    </w:p>
    <w:p w14:paraId="41F3F11D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675BA94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Kandidati koji ispunjavaju uvjete Javnog poziva bit će pozvani na intervju.</w:t>
      </w:r>
    </w:p>
    <w:p w14:paraId="2D839FD3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97363F" w14:textId="77777777" w:rsidR="007C2417" w:rsidRPr="00C40F08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0F08">
        <w:rPr>
          <w:rFonts w:ascii="Arial" w:eastAsia="Times New Roman" w:hAnsi="Arial" w:cs="Arial"/>
          <w:color w:val="000000" w:themeColor="text1"/>
          <w:sz w:val="24"/>
          <w:szCs w:val="24"/>
        </w:rPr>
        <w:t>O rezultatima javnog poziva kandidati će biti obaviješteni u zakonskom roku.</w:t>
      </w:r>
    </w:p>
    <w:p w14:paraId="1D08EB80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3F5474" w14:textId="77777777" w:rsidR="007C2417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ijavom na ovaj Javni poziv kandidati daju privolu Općini Stara Gradiška da osobne podatke prijavljenog kandidata obrađuje u svrhu provođenja javnog poziva.</w:t>
      </w:r>
    </w:p>
    <w:p w14:paraId="6A97E6DD" w14:textId="77777777" w:rsidR="007C2417" w:rsidRPr="007F365C" w:rsidRDefault="007C2417" w:rsidP="007C24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80AEE2" w14:textId="77777777" w:rsidR="007C2417" w:rsidRPr="006B7499" w:rsidRDefault="007C2417" w:rsidP="007C2417">
      <w:pPr>
        <w:pStyle w:val="Default"/>
        <w:jc w:val="both"/>
        <w:rPr>
          <w:rFonts w:ascii="Arial" w:hAnsi="Arial" w:cs="Arial"/>
          <w:i/>
          <w:iCs/>
        </w:rPr>
      </w:pPr>
      <w:bookmarkStart w:id="1" w:name="_Hlk158191300"/>
      <w:r w:rsidRPr="00C40F08">
        <w:rPr>
          <w:rFonts w:ascii="Arial" w:hAnsi="Arial" w:cs="Arial"/>
        </w:rPr>
        <w:t>Općina Stara Gradiška zadržava pravo poništenja javnog poziva bez posebnog objašnjenja</w:t>
      </w:r>
      <w:r w:rsidRPr="006B7499">
        <w:rPr>
          <w:rFonts w:ascii="Arial" w:hAnsi="Arial" w:cs="Arial"/>
          <w:i/>
          <w:iCs/>
        </w:rPr>
        <w:t>.</w:t>
      </w:r>
    </w:p>
    <w:bookmarkEnd w:id="1"/>
    <w:p w14:paraId="43C204F2" w14:textId="77777777" w:rsidR="007C2417" w:rsidRDefault="007C2417" w:rsidP="007C24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448086" w14:textId="77777777" w:rsidR="007C2417" w:rsidRPr="00C40F08" w:rsidRDefault="007C2417" w:rsidP="007C2417">
      <w:pPr>
        <w:pStyle w:val="Default"/>
        <w:jc w:val="both"/>
        <w:rPr>
          <w:rFonts w:ascii="Arial" w:hAnsi="Arial" w:cs="Arial"/>
        </w:rPr>
      </w:pPr>
      <w:r w:rsidRPr="00C40F08">
        <w:rPr>
          <w:rFonts w:ascii="Arial" w:hAnsi="Arial" w:cs="Arial"/>
        </w:rPr>
        <w:t>Sve informacije vezane uz javni poziv mogu se dobiti u prostorijama Općine Stara Gradiška Trg hrvatskih branitelja 1, 35435 Stara Gradiška, svaki radni dan od 07,00 do 15,00 sati ili putem telefona na broj: 035/374-051.</w:t>
      </w:r>
    </w:p>
    <w:p w14:paraId="30034888" w14:textId="77777777" w:rsidR="007C2417" w:rsidRPr="004620C5" w:rsidRDefault="007C2417" w:rsidP="007C24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02578F" w14:textId="77777777" w:rsidR="007C2417" w:rsidRPr="004620C5" w:rsidRDefault="007C2417" w:rsidP="007C2417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112-03/24-01/001</w:t>
      </w:r>
    </w:p>
    <w:p w14:paraId="39E5CDBC" w14:textId="77777777" w:rsidR="007C2417" w:rsidRPr="004620C5" w:rsidRDefault="007C2417" w:rsidP="007C24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  <w:bCs/>
          <w:sz w:val="22"/>
          <w:szCs w:val="22"/>
        </w:rPr>
        <w:t xml:space="preserve"> 2178-24-01-24-2</w:t>
      </w:r>
    </w:p>
    <w:p w14:paraId="40127565" w14:textId="77777777" w:rsidR="007C2417" w:rsidRDefault="007C2417" w:rsidP="007C2417">
      <w:pPr>
        <w:spacing w:after="0"/>
        <w:jc w:val="both"/>
        <w:rPr>
          <w:rFonts w:ascii="Arial" w:hAnsi="Arial" w:cs="Arial"/>
        </w:rPr>
      </w:pPr>
      <w:r w:rsidRPr="004620C5">
        <w:rPr>
          <w:rFonts w:ascii="Arial" w:hAnsi="Arial" w:cs="Arial"/>
        </w:rPr>
        <w:t>Stara Gradiška</w:t>
      </w:r>
      <w:r>
        <w:rPr>
          <w:rFonts w:ascii="Arial" w:hAnsi="Arial" w:cs="Arial"/>
        </w:rPr>
        <w:t>, 12. veljače</w:t>
      </w:r>
      <w:r w:rsidRPr="004620C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4620C5">
        <w:rPr>
          <w:rFonts w:ascii="Arial" w:hAnsi="Arial" w:cs="Arial"/>
        </w:rPr>
        <w:t>. god</w:t>
      </w:r>
      <w:bookmarkStart w:id="2" w:name="_Hlk140753764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2E8434" w14:textId="77777777" w:rsidR="007C2417" w:rsidRDefault="007C2417" w:rsidP="007C2417">
      <w:pPr>
        <w:spacing w:after="0"/>
        <w:ind w:left="7080"/>
        <w:jc w:val="both"/>
      </w:pPr>
      <w:r w:rsidRPr="00725796">
        <w:rPr>
          <w:rFonts w:ascii="Arial" w:hAnsi="Arial" w:cs="Arial"/>
        </w:rPr>
        <w:t>NAČELNIK</w:t>
      </w:r>
      <w:r w:rsidRPr="00764169">
        <w:t xml:space="preserve"> </w:t>
      </w:r>
    </w:p>
    <w:p w14:paraId="56927091" w14:textId="4E43153E" w:rsidR="007C2417" w:rsidRPr="00117061" w:rsidRDefault="007C2417" w:rsidP="007C2417">
      <w:pPr>
        <w:spacing w:after="0"/>
        <w:ind w:left="5664" w:firstLine="708"/>
        <w:jc w:val="both"/>
      </w:pPr>
      <w:r w:rsidRPr="00764169">
        <w:rPr>
          <w:rFonts w:ascii="Arial" w:hAnsi="Arial" w:cs="Arial"/>
        </w:rPr>
        <w:t>Velimir Paušić, dipl. ing</w:t>
      </w:r>
      <w:bookmarkEnd w:id="2"/>
      <w:r>
        <w:rPr>
          <w:rFonts w:ascii="Arial" w:hAnsi="Arial" w:cs="Arial"/>
        </w:rPr>
        <w:t>.</w:t>
      </w:r>
    </w:p>
    <w:p w14:paraId="52ACFECB" w14:textId="1CEB1FE5" w:rsidR="00E1593B" w:rsidRPr="00B5470F" w:rsidRDefault="00E1593B" w:rsidP="00FB2B75">
      <w:pPr>
        <w:jc w:val="both"/>
      </w:pPr>
    </w:p>
    <w:sectPr w:rsidR="00E1593B" w:rsidRPr="00B5470F" w:rsidSect="00373D6D">
      <w:headerReference w:type="default" r:id="rId10"/>
      <w:footerReference w:type="default" r:id="rId11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E9B0" w14:textId="77777777" w:rsidR="0065563F" w:rsidRDefault="0065563F" w:rsidP="00E96738">
      <w:pPr>
        <w:spacing w:after="0" w:line="240" w:lineRule="auto"/>
      </w:pPr>
      <w:r>
        <w:separator/>
      </w:r>
    </w:p>
  </w:endnote>
  <w:endnote w:type="continuationSeparator" w:id="0">
    <w:p w14:paraId="51D8B4F6" w14:textId="77777777" w:rsidR="0065563F" w:rsidRDefault="0065563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2AD7D6D3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A300" w14:textId="77777777" w:rsidR="0065563F" w:rsidRDefault="0065563F" w:rsidP="00E96738">
      <w:pPr>
        <w:spacing w:after="0" w:line="240" w:lineRule="auto"/>
      </w:pPr>
      <w:r>
        <w:separator/>
      </w:r>
    </w:p>
  </w:footnote>
  <w:footnote w:type="continuationSeparator" w:id="0">
    <w:p w14:paraId="693161B9" w14:textId="77777777" w:rsidR="0065563F" w:rsidRDefault="0065563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7C3FE168" w:rsidR="00B5470F" w:rsidRDefault="00F06EDA" w:rsidP="00FC536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Header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1639804948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Header"/>
      <w:jc w:val="center"/>
    </w:pPr>
  </w:p>
  <w:p w14:paraId="099F9CF1" w14:textId="77777777" w:rsidR="00FC5360" w:rsidRDefault="00FC5360" w:rsidP="00FC5360">
    <w:pPr>
      <w:pStyle w:val="Header"/>
      <w:jc w:val="center"/>
    </w:pPr>
  </w:p>
  <w:p w14:paraId="0638A598" w14:textId="77777777" w:rsidR="00FC5360" w:rsidRDefault="00FC5360" w:rsidP="00FC5360">
    <w:pPr>
      <w:pStyle w:val="Header"/>
      <w:jc w:val="center"/>
    </w:pPr>
  </w:p>
  <w:p w14:paraId="0AC79976" w14:textId="77777777" w:rsidR="00FC5360" w:rsidRDefault="00FC5360" w:rsidP="00FC5360">
    <w:pPr>
      <w:pStyle w:val="Header"/>
      <w:jc w:val="center"/>
    </w:pPr>
  </w:p>
  <w:p w14:paraId="7002CC28" w14:textId="77777777" w:rsidR="00FC5360" w:rsidRDefault="00FC5360" w:rsidP="00FC5360">
    <w:pPr>
      <w:pStyle w:val="Header"/>
      <w:jc w:val="center"/>
    </w:pPr>
  </w:p>
  <w:p w14:paraId="78DF380F" w14:textId="77777777" w:rsidR="00FC5360" w:rsidRDefault="00FC5360" w:rsidP="00FC53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94E"/>
    <w:multiLevelType w:val="hybridMultilevel"/>
    <w:tmpl w:val="FC640C12"/>
    <w:lvl w:ilvl="0" w:tplc="DFB493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340C"/>
    <w:multiLevelType w:val="hybridMultilevel"/>
    <w:tmpl w:val="D6F29254"/>
    <w:lvl w:ilvl="0" w:tplc="DFB493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12A5F"/>
    <w:multiLevelType w:val="multilevel"/>
    <w:tmpl w:val="19BA5414"/>
    <w:numStyleLink w:val="Style1"/>
  </w:abstractNum>
  <w:abstractNum w:abstractNumId="4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82BAB"/>
    <w:multiLevelType w:val="hybridMultilevel"/>
    <w:tmpl w:val="458A23D0"/>
    <w:lvl w:ilvl="0" w:tplc="1F8699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D4485"/>
    <w:rsid w:val="00111F97"/>
    <w:rsid w:val="001461D2"/>
    <w:rsid w:val="00182DA9"/>
    <w:rsid w:val="001B76E5"/>
    <w:rsid w:val="001E391B"/>
    <w:rsid w:val="00247094"/>
    <w:rsid w:val="00287307"/>
    <w:rsid w:val="002A1628"/>
    <w:rsid w:val="00302B19"/>
    <w:rsid w:val="00373D6D"/>
    <w:rsid w:val="0043000B"/>
    <w:rsid w:val="00434415"/>
    <w:rsid w:val="00495809"/>
    <w:rsid w:val="00541C7A"/>
    <w:rsid w:val="0055625C"/>
    <w:rsid w:val="00557108"/>
    <w:rsid w:val="005977AC"/>
    <w:rsid w:val="005B0952"/>
    <w:rsid w:val="0065563F"/>
    <w:rsid w:val="006716FB"/>
    <w:rsid w:val="006A220C"/>
    <w:rsid w:val="006C3EAE"/>
    <w:rsid w:val="006C3EE4"/>
    <w:rsid w:val="006C68B9"/>
    <w:rsid w:val="006D1AFC"/>
    <w:rsid w:val="006F0324"/>
    <w:rsid w:val="007016CE"/>
    <w:rsid w:val="007C2417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02978"/>
    <w:rsid w:val="00AB3BC4"/>
    <w:rsid w:val="00AD48B2"/>
    <w:rsid w:val="00AE7513"/>
    <w:rsid w:val="00B07264"/>
    <w:rsid w:val="00B25730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63331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B75"/>
    <w:rPr>
      <w:color w:val="605E5C"/>
      <w:shd w:val="clear" w:color="auto" w:fill="E1DFDD"/>
    </w:rPr>
  </w:style>
  <w:style w:type="paragraph" w:customStyle="1" w:styleId="Default">
    <w:name w:val="Default"/>
    <w:rsid w:val="007C24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BD72-167B-484B-B8AB-1B726B5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SG</cp:lastModifiedBy>
  <cp:revision>2</cp:revision>
  <cp:lastPrinted>2024-02-12T11:04:00Z</cp:lastPrinted>
  <dcterms:created xsi:type="dcterms:W3CDTF">2024-02-12T11:25:00Z</dcterms:created>
  <dcterms:modified xsi:type="dcterms:W3CDTF">2024-02-12T11:25:00Z</dcterms:modified>
</cp:coreProperties>
</file>